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F168" w14:textId="77777777" w:rsidR="00F279F6" w:rsidRPr="00F279F6" w:rsidRDefault="00F279F6" w:rsidP="00F279F6">
      <w:pPr>
        <w:jc w:val="center"/>
        <w:rPr>
          <w:rFonts w:ascii="Open Sans" w:hAnsi="Open Sans" w:cs="Open Sans"/>
          <w:b/>
          <w:sz w:val="24"/>
          <w:szCs w:val="24"/>
          <w:u w:val="single"/>
        </w:rPr>
      </w:pPr>
      <w:r w:rsidRPr="00F279F6">
        <w:rPr>
          <w:rFonts w:ascii="Open Sans" w:hAnsi="Open Sans" w:cs="Open Sans"/>
          <w:b/>
          <w:sz w:val="24"/>
          <w:szCs w:val="24"/>
          <w:u w:val="single"/>
        </w:rPr>
        <w:t>Unlicensed Long-Term Care Facility Complaint Intake Screening Tool</w:t>
      </w:r>
    </w:p>
    <w:p w14:paraId="234DCC12" w14:textId="77777777" w:rsidR="00F279F6" w:rsidRPr="00F279F6" w:rsidRDefault="00F279F6" w:rsidP="00F279F6">
      <w:pPr>
        <w:rPr>
          <w:rFonts w:ascii="Open Sans" w:hAnsi="Open Sans" w:cs="Open Sans"/>
          <w:b/>
          <w:sz w:val="22"/>
          <w:szCs w:val="22"/>
        </w:rPr>
      </w:pPr>
    </w:p>
    <w:p w14:paraId="14F63F91" w14:textId="3DD0006E" w:rsidR="00F279F6" w:rsidRPr="00F279F6" w:rsidRDefault="00F279F6" w:rsidP="00F279F6">
      <w:pPr>
        <w:tabs>
          <w:tab w:val="left" w:pos="2700"/>
          <w:tab w:val="left" w:pos="10620"/>
        </w:tabs>
        <w:rPr>
          <w:rFonts w:ascii="Open Sans" w:hAnsi="Open Sans" w:cs="Open Sans"/>
          <w:sz w:val="22"/>
          <w:szCs w:val="22"/>
          <w:u w:val="single"/>
        </w:rPr>
      </w:pPr>
      <w:r w:rsidRPr="00F279F6">
        <w:rPr>
          <w:rFonts w:ascii="Open Sans" w:hAnsi="Open Sans" w:cs="Open Sans"/>
          <w:sz w:val="22"/>
          <w:szCs w:val="22"/>
        </w:rPr>
        <w:t>Name of Unlicensed Facility:</w:t>
      </w:r>
      <w:r>
        <w:rPr>
          <w:rFonts w:ascii="Open Sans" w:hAnsi="Open Sans" w:cs="Open Sans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sz w:val="22"/>
            <w:szCs w:val="22"/>
          </w:rPr>
          <w:id w:val="1929853234"/>
          <w:placeholder>
            <w:docPart w:val="B785D23BE57140F6B3CE5B7BE2321D31"/>
          </w:placeholder>
          <w:showingPlcHdr/>
        </w:sdtPr>
        <w:sdtEndPr/>
        <w:sdtContent>
          <w:r w:rsidRPr="00355E8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5F15F63" w14:textId="5F4A1A80" w:rsidR="00F279F6" w:rsidRPr="00F279F6" w:rsidRDefault="00F279F6" w:rsidP="00F279F6">
      <w:pPr>
        <w:rPr>
          <w:rFonts w:ascii="Open Sans" w:hAnsi="Open Sans" w:cs="Open Sans"/>
          <w:sz w:val="22"/>
          <w:szCs w:val="22"/>
          <w:u w:val="single"/>
        </w:rPr>
      </w:pPr>
      <w:r w:rsidRPr="00F279F6">
        <w:rPr>
          <w:rFonts w:ascii="Open Sans" w:hAnsi="Open Sans" w:cs="Open Sans"/>
          <w:sz w:val="22"/>
          <w:szCs w:val="22"/>
        </w:rPr>
        <w:t>Address:</w:t>
      </w:r>
      <w:r w:rsidR="001C0E17">
        <w:rPr>
          <w:rFonts w:ascii="Open Sans" w:hAnsi="Open Sans" w:cs="Open Sans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sz w:val="22"/>
            <w:szCs w:val="22"/>
          </w:rPr>
          <w:id w:val="-1489326189"/>
          <w:placeholder>
            <w:docPart w:val="7A7518DB33CF407A8CB44C2C0FDE963B"/>
          </w:placeholder>
          <w:showingPlcHdr/>
        </w:sdtPr>
        <w:sdtEndPr/>
        <w:sdtContent>
          <w:r w:rsidRPr="00355E8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7E53E44" w14:textId="6F104C40" w:rsidR="00F279F6" w:rsidRPr="00F279F6" w:rsidRDefault="00F279F6" w:rsidP="00F279F6">
      <w:pPr>
        <w:rPr>
          <w:rFonts w:ascii="Open Sans" w:hAnsi="Open Sans" w:cs="Open Sans"/>
          <w:sz w:val="22"/>
          <w:szCs w:val="22"/>
          <w:u w:val="single"/>
        </w:rPr>
      </w:pPr>
      <w:r w:rsidRPr="00F279F6">
        <w:rPr>
          <w:rFonts w:ascii="Open Sans" w:hAnsi="Open Sans" w:cs="Open Sans"/>
          <w:sz w:val="22"/>
          <w:szCs w:val="22"/>
        </w:rPr>
        <w:t>Phone:</w:t>
      </w:r>
      <w:r w:rsidR="001C0E17">
        <w:rPr>
          <w:rFonts w:ascii="Open Sans" w:hAnsi="Open Sans" w:cs="Open Sans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sz w:val="22"/>
            <w:szCs w:val="22"/>
            <w:u w:val="single"/>
          </w:rPr>
          <w:id w:val="-943000470"/>
          <w:placeholder>
            <w:docPart w:val="0B4560BC9C5B404F8B204E7043E2EE12"/>
          </w:placeholder>
          <w:showingPlcHdr/>
        </w:sdtPr>
        <w:sdtEndPr/>
        <w:sdtContent>
          <w:r w:rsidRPr="00355E8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092A6B9" w14:textId="634C84A2" w:rsidR="00F279F6" w:rsidRPr="00F279F6" w:rsidRDefault="00F279F6" w:rsidP="00F279F6">
      <w:pPr>
        <w:rPr>
          <w:rFonts w:ascii="Open Sans" w:hAnsi="Open Sans" w:cs="Open Sans"/>
          <w:sz w:val="22"/>
          <w:szCs w:val="22"/>
          <w:u w:val="single"/>
        </w:rPr>
      </w:pPr>
      <w:r w:rsidRPr="00F279F6">
        <w:rPr>
          <w:rFonts w:ascii="Open Sans" w:hAnsi="Open Sans" w:cs="Open Sans"/>
          <w:sz w:val="22"/>
          <w:szCs w:val="22"/>
        </w:rPr>
        <w:t>Owner:</w:t>
      </w:r>
      <w:r w:rsidR="001C0E17">
        <w:rPr>
          <w:rFonts w:ascii="Open Sans" w:hAnsi="Open Sans" w:cs="Open Sans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sz w:val="22"/>
            <w:szCs w:val="22"/>
          </w:rPr>
          <w:id w:val="-203105729"/>
          <w:placeholder>
            <w:docPart w:val="49016E8E683E4B0395D957AFD5B1AF26"/>
          </w:placeholder>
          <w:showingPlcHdr/>
        </w:sdtPr>
        <w:sdtEndPr/>
        <w:sdtContent>
          <w:r w:rsidRPr="00355E8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512CFE3" w14:textId="311A917F" w:rsidR="00F279F6" w:rsidRPr="00F279F6" w:rsidRDefault="00F279F6" w:rsidP="00F279F6">
      <w:pPr>
        <w:rPr>
          <w:rFonts w:ascii="Open Sans" w:hAnsi="Open Sans" w:cs="Open Sans"/>
          <w:sz w:val="22"/>
          <w:szCs w:val="22"/>
          <w:u w:val="single"/>
        </w:rPr>
      </w:pPr>
      <w:r w:rsidRPr="00F279F6">
        <w:rPr>
          <w:rFonts w:ascii="Open Sans" w:hAnsi="Open Sans" w:cs="Open Sans"/>
          <w:sz w:val="22"/>
          <w:szCs w:val="22"/>
        </w:rPr>
        <w:t>Name of Complainant:</w:t>
      </w:r>
      <w:r w:rsidR="001C0E17">
        <w:rPr>
          <w:rFonts w:ascii="Open Sans" w:hAnsi="Open Sans" w:cs="Open Sans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sz w:val="22"/>
            <w:szCs w:val="22"/>
          </w:rPr>
          <w:id w:val="2044704964"/>
          <w:placeholder>
            <w:docPart w:val="0D4F205D328B4E76AC17B3D29FA2278A"/>
          </w:placeholder>
          <w:showingPlcHdr/>
        </w:sdtPr>
        <w:sdtEndPr/>
        <w:sdtContent>
          <w:r w:rsidRPr="00355E8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DBE18A6" w14:textId="599480B5" w:rsidR="00F279F6" w:rsidRPr="00F279F6" w:rsidRDefault="00F279F6" w:rsidP="00F279F6">
      <w:pPr>
        <w:rPr>
          <w:rFonts w:ascii="Open Sans" w:hAnsi="Open Sans" w:cs="Open Sans"/>
          <w:sz w:val="22"/>
          <w:szCs w:val="22"/>
          <w:u w:val="single"/>
        </w:rPr>
      </w:pPr>
      <w:r w:rsidRPr="00F279F6">
        <w:rPr>
          <w:rFonts w:ascii="Open Sans" w:hAnsi="Open Sans" w:cs="Open Sans"/>
          <w:sz w:val="22"/>
          <w:szCs w:val="22"/>
        </w:rPr>
        <w:t>Contact Information:</w:t>
      </w:r>
      <w:r w:rsidR="001C0E17">
        <w:rPr>
          <w:rFonts w:ascii="Open Sans" w:hAnsi="Open Sans" w:cs="Open Sans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sz w:val="22"/>
            <w:szCs w:val="22"/>
          </w:rPr>
          <w:id w:val="-1038119334"/>
          <w:placeholder>
            <w:docPart w:val="CAB840376C014E87876EB0348099E589"/>
          </w:placeholder>
          <w:showingPlcHdr/>
        </w:sdtPr>
        <w:sdtEndPr/>
        <w:sdtContent>
          <w:r w:rsidRPr="00355E8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A145548" w14:textId="5EA95116" w:rsidR="003A7258" w:rsidRDefault="00F279F6" w:rsidP="00F279F6">
      <w:pPr>
        <w:rPr>
          <w:rFonts w:ascii="Open Sans" w:hAnsi="Open Sans" w:cs="Open Sans"/>
          <w:sz w:val="22"/>
          <w:szCs w:val="22"/>
        </w:rPr>
      </w:pPr>
      <w:r w:rsidRPr="00F279F6">
        <w:rPr>
          <w:rFonts w:ascii="Open Sans" w:hAnsi="Open Sans" w:cs="Open Sans"/>
          <w:sz w:val="22"/>
          <w:szCs w:val="22"/>
        </w:rPr>
        <w:t>Employee who Received Information:</w:t>
      </w:r>
      <w:r w:rsidR="001C0E17">
        <w:rPr>
          <w:rFonts w:ascii="Open Sans" w:hAnsi="Open Sans" w:cs="Open Sans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sz w:val="22"/>
            <w:szCs w:val="22"/>
          </w:rPr>
          <w:id w:val="2130124841"/>
          <w:placeholder>
            <w:docPart w:val="943D19D8C2BC46D68525F1572D678BEA"/>
          </w:placeholder>
          <w:showingPlcHdr/>
        </w:sdtPr>
        <w:sdtEndPr/>
        <w:sdtContent>
          <w:r w:rsidR="001C0E17" w:rsidRPr="00355E8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3E2386D" w14:textId="6938D18A" w:rsidR="00847047" w:rsidRDefault="001C0E17" w:rsidP="00F279F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ate: </w:t>
      </w:r>
      <w:sdt>
        <w:sdtPr>
          <w:rPr>
            <w:rFonts w:ascii="Open Sans" w:hAnsi="Open Sans" w:cs="Open Sans"/>
            <w:sz w:val="22"/>
            <w:szCs w:val="22"/>
          </w:rPr>
          <w:id w:val="1229881805"/>
          <w:placeholder>
            <w:docPart w:val="7B2D921E06DA42378D3BE27EBD373B49"/>
          </w:placeholder>
          <w:showingPlcHdr/>
        </w:sdtPr>
        <w:sdtEndPr/>
        <w:sdtContent>
          <w:r w:rsidRPr="00355E8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86B27BF" w14:textId="0411D0CB" w:rsidR="00847047" w:rsidRDefault="00847047" w:rsidP="006A05C3">
      <w:pPr>
        <w:pBdr>
          <w:bottom w:val="single" w:sz="4" w:space="1" w:color="auto"/>
        </w:pBdr>
        <w:rPr>
          <w:rFonts w:ascii="Open Sans" w:hAnsi="Open Sans" w:cs="Open Sans"/>
          <w:sz w:val="22"/>
          <w:szCs w:val="22"/>
        </w:rPr>
      </w:pPr>
    </w:p>
    <w:p w14:paraId="3A83A33C" w14:textId="77777777" w:rsidR="00847047" w:rsidRDefault="00847047" w:rsidP="00F279F6">
      <w:pPr>
        <w:rPr>
          <w:rFonts w:ascii="Open Sans" w:hAnsi="Open Sans" w:cs="Open Sans"/>
          <w:sz w:val="22"/>
          <w:szCs w:val="22"/>
        </w:rPr>
      </w:pPr>
    </w:p>
    <w:p w14:paraId="1B4264A7" w14:textId="54E9EAE0" w:rsidR="003A7258" w:rsidRDefault="003A7258" w:rsidP="000C6771">
      <w:pPr>
        <w:tabs>
          <w:tab w:val="left" w:pos="7920"/>
        </w:tabs>
        <w:ind w:left="8460" w:hanging="846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s this facility licensed by Health Facilities Commission?                                       </w:t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-1766218307"/>
          <w:placeholder>
            <w:docPart w:val="C15B1989F55A47BCB5151B62EBDE11C0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Content>
          <w:r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7A28B9E5" w14:textId="07707264" w:rsidR="003A7258" w:rsidRDefault="003A7258" w:rsidP="000C6771">
      <w:pPr>
        <w:tabs>
          <w:tab w:val="left" w:pos="7920"/>
        </w:tabs>
        <w:ind w:left="8460" w:hanging="8460"/>
        <w:rPr>
          <w:rFonts w:ascii="Open Sans" w:hAnsi="Open Sans" w:cs="Open Sans"/>
          <w:sz w:val="22"/>
          <w:szCs w:val="22"/>
        </w:rPr>
      </w:pPr>
    </w:p>
    <w:p w14:paraId="7FE124E4" w14:textId="345AA28D" w:rsidR="003A7258" w:rsidRDefault="003A7258" w:rsidP="000C6771">
      <w:pPr>
        <w:tabs>
          <w:tab w:val="left" w:pos="7920"/>
        </w:tabs>
        <w:ind w:left="8460" w:hanging="846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s this facility licensed by the Department of Mental Health?                               </w:t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-852499562"/>
          <w:placeholder>
            <w:docPart w:val="AAF712E63BEE4C6DAFBA8277EC8E2A39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Content>
          <w:r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371766F0" w14:textId="17D4D97C" w:rsidR="003A7258" w:rsidRDefault="003A7258" w:rsidP="000C6771">
      <w:pPr>
        <w:tabs>
          <w:tab w:val="left" w:pos="7920"/>
        </w:tabs>
        <w:ind w:left="8460" w:hanging="8460"/>
        <w:rPr>
          <w:rFonts w:ascii="Open Sans" w:hAnsi="Open Sans" w:cs="Open Sans"/>
          <w:sz w:val="22"/>
          <w:szCs w:val="22"/>
        </w:rPr>
      </w:pPr>
    </w:p>
    <w:p w14:paraId="5BA82AC9" w14:textId="02D0942E" w:rsidR="003A7258" w:rsidRDefault="003A7258" w:rsidP="003A7258">
      <w:pPr>
        <w:tabs>
          <w:tab w:val="left" w:pos="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s this facility licensed by the Department of Intellectual &amp; Developmental Disabilities (DIDD)?                                                                                                                             </w:t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-325969480"/>
          <w:placeholder>
            <w:docPart w:val="A0363D903DFD490197E0ED43CA97DDFD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Content>
          <w:r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1AB8D7B3" w14:textId="77777777" w:rsidR="003A7258" w:rsidRDefault="003A7258" w:rsidP="000C6771">
      <w:pPr>
        <w:tabs>
          <w:tab w:val="left" w:pos="7920"/>
        </w:tabs>
        <w:ind w:left="8460" w:hanging="8460"/>
        <w:rPr>
          <w:rFonts w:ascii="Open Sans" w:hAnsi="Open Sans" w:cs="Open Sans"/>
          <w:sz w:val="22"/>
          <w:szCs w:val="22"/>
        </w:rPr>
      </w:pPr>
    </w:p>
    <w:p w14:paraId="18D1211D" w14:textId="2098A6C4" w:rsidR="00847047" w:rsidRDefault="00847047" w:rsidP="000C6771">
      <w:pPr>
        <w:tabs>
          <w:tab w:val="left" w:pos="7920"/>
        </w:tabs>
        <w:ind w:left="8460" w:hanging="8460"/>
        <w:rPr>
          <w:rFonts w:ascii="Open Sans" w:hAnsi="Open Sans" w:cs="Open Sans"/>
          <w:sz w:val="22"/>
          <w:szCs w:val="22"/>
        </w:rPr>
      </w:pPr>
      <w:r w:rsidRPr="00847047">
        <w:rPr>
          <w:rFonts w:ascii="Open Sans" w:hAnsi="Open Sans" w:cs="Open Sans"/>
          <w:sz w:val="22"/>
          <w:szCs w:val="22"/>
        </w:rPr>
        <w:t>Does the unlicensed facility assist resident(s) with toileting?</w:t>
      </w:r>
      <w:r w:rsidR="009D4AEF">
        <w:rPr>
          <w:rFonts w:ascii="Open Sans" w:hAnsi="Open Sans" w:cs="Open Sans"/>
          <w:sz w:val="22"/>
          <w:szCs w:val="22"/>
        </w:rPr>
        <w:tab/>
      </w:r>
      <w:bookmarkStart w:id="0" w:name="_Hlk143079734"/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135157897"/>
          <w:placeholder>
            <w:docPart w:val="1279D6BC93A24F5ABBFE5137B2125E4B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  <w:bookmarkEnd w:id="0"/>
    </w:p>
    <w:p w14:paraId="1C16AECD" w14:textId="77777777" w:rsidR="00847047" w:rsidRPr="00847047" w:rsidRDefault="00847047" w:rsidP="00847047">
      <w:pPr>
        <w:rPr>
          <w:rFonts w:ascii="Open Sans" w:hAnsi="Open Sans" w:cs="Open Sans"/>
          <w:sz w:val="22"/>
          <w:szCs w:val="22"/>
        </w:rPr>
      </w:pPr>
    </w:p>
    <w:p w14:paraId="29F004D1" w14:textId="00758118" w:rsidR="00847047" w:rsidRDefault="00847047" w:rsidP="000C6771">
      <w:pPr>
        <w:tabs>
          <w:tab w:val="left" w:pos="7920"/>
        </w:tabs>
        <w:rPr>
          <w:rFonts w:ascii="Open Sans" w:hAnsi="Open Sans" w:cs="Open Sans"/>
          <w:sz w:val="22"/>
          <w:szCs w:val="22"/>
        </w:rPr>
      </w:pPr>
      <w:r w:rsidRPr="00847047">
        <w:rPr>
          <w:rFonts w:ascii="Open Sans" w:hAnsi="Open Sans" w:cs="Open Sans"/>
          <w:sz w:val="22"/>
          <w:szCs w:val="22"/>
        </w:rPr>
        <w:t>Does the unlicensed facility assist resident(s) with personal care (i.e. bathing</w:t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-2104022504"/>
          <w:placeholder>
            <w:docPart w:val="E1FDAB977DE04FEFA1205779E259AAFC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  <w:r w:rsidR="000C6771" w:rsidRPr="00847047">
        <w:rPr>
          <w:rFonts w:ascii="Open Sans" w:hAnsi="Open Sans" w:cs="Open Sans"/>
          <w:sz w:val="22"/>
          <w:szCs w:val="22"/>
        </w:rPr>
        <w:t xml:space="preserve"> </w:t>
      </w:r>
      <w:r w:rsidRPr="00847047">
        <w:rPr>
          <w:rFonts w:ascii="Open Sans" w:hAnsi="Open Sans" w:cs="Open Sans"/>
          <w:sz w:val="22"/>
          <w:szCs w:val="22"/>
        </w:rPr>
        <w:t>and grooming)?</w:t>
      </w:r>
    </w:p>
    <w:p w14:paraId="095761E0" w14:textId="77777777" w:rsidR="00847047" w:rsidRPr="00847047" w:rsidRDefault="00847047" w:rsidP="00847047">
      <w:pPr>
        <w:rPr>
          <w:rFonts w:ascii="Open Sans" w:hAnsi="Open Sans" w:cs="Open Sans"/>
          <w:sz w:val="22"/>
          <w:szCs w:val="22"/>
        </w:rPr>
      </w:pPr>
    </w:p>
    <w:p w14:paraId="77F59100" w14:textId="18AFC1A9" w:rsidR="00847047" w:rsidRDefault="00847047" w:rsidP="000C6771">
      <w:pPr>
        <w:tabs>
          <w:tab w:val="left" w:pos="7920"/>
        </w:tabs>
        <w:rPr>
          <w:rFonts w:ascii="Open Sans" w:hAnsi="Open Sans" w:cs="Open Sans"/>
          <w:sz w:val="22"/>
          <w:szCs w:val="22"/>
        </w:rPr>
      </w:pPr>
      <w:r w:rsidRPr="00847047">
        <w:rPr>
          <w:rFonts w:ascii="Open Sans" w:hAnsi="Open Sans" w:cs="Open Sans"/>
          <w:sz w:val="22"/>
          <w:szCs w:val="22"/>
        </w:rPr>
        <w:t>Does the unlicensed facility assist with transferring in and out of wheelchair?</w:t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434945441"/>
          <w:placeholder>
            <w:docPart w:val="52F04714D0D945C993CDDBE83933A3E8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12999F5C" w14:textId="77777777" w:rsidR="00847047" w:rsidRPr="00847047" w:rsidRDefault="00847047" w:rsidP="00847047">
      <w:pPr>
        <w:rPr>
          <w:rFonts w:ascii="Open Sans" w:hAnsi="Open Sans" w:cs="Open Sans"/>
          <w:sz w:val="22"/>
          <w:szCs w:val="22"/>
        </w:rPr>
      </w:pPr>
    </w:p>
    <w:p w14:paraId="2D157EFA" w14:textId="2AC3F9A2" w:rsidR="009D4AEF" w:rsidRDefault="00847047" w:rsidP="00847047">
      <w:pPr>
        <w:rPr>
          <w:rFonts w:ascii="Open Sans" w:hAnsi="Open Sans" w:cs="Open Sans"/>
          <w:sz w:val="22"/>
          <w:szCs w:val="22"/>
        </w:rPr>
      </w:pPr>
      <w:r w:rsidRPr="00847047">
        <w:rPr>
          <w:rFonts w:ascii="Open Sans" w:hAnsi="Open Sans" w:cs="Open Sans"/>
          <w:sz w:val="22"/>
          <w:szCs w:val="22"/>
        </w:rPr>
        <w:t xml:space="preserve">Does the unlicensed facility provide personal services to protect resident(s) </w:t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-1401283231"/>
          <w:placeholder>
            <w:docPart w:val="A36161B6261343D596ACD4C2AA168A08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22C8AD5B" w14:textId="2CB51862" w:rsidR="00847047" w:rsidRPr="00847047" w:rsidRDefault="00847047" w:rsidP="00847047">
      <w:pPr>
        <w:rPr>
          <w:rFonts w:ascii="Open Sans" w:hAnsi="Open Sans" w:cs="Open Sans"/>
          <w:sz w:val="22"/>
          <w:szCs w:val="22"/>
        </w:rPr>
      </w:pPr>
      <w:r w:rsidRPr="00847047">
        <w:rPr>
          <w:rFonts w:ascii="Open Sans" w:hAnsi="Open Sans" w:cs="Open Sans"/>
          <w:sz w:val="22"/>
          <w:szCs w:val="22"/>
        </w:rPr>
        <w:t>from harm, crisis intervention, and knowledge of resident(s) whereabouts?</w:t>
      </w:r>
    </w:p>
    <w:p w14:paraId="07AF3562" w14:textId="77777777" w:rsidR="00847047" w:rsidRPr="00847047" w:rsidRDefault="00847047" w:rsidP="00847047">
      <w:pPr>
        <w:rPr>
          <w:rFonts w:ascii="Open Sans" w:hAnsi="Open Sans" w:cs="Open Sans"/>
          <w:sz w:val="22"/>
          <w:szCs w:val="22"/>
        </w:rPr>
      </w:pPr>
    </w:p>
    <w:p w14:paraId="679FA25A" w14:textId="6A5F7698" w:rsidR="00847047" w:rsidRPr="00847047" w:rsidRDefault="00847047" w:rsidP="00847047">
      <w:pPr>
        <w:rPr>
          <w:rFonts w:ascii="Open Sans" w:hAnsi="Open Sans" w:cs="Open Sans"/>
          <w:sz w:val="22"/>
          <w:szCs w:val="22"/>
        </w:rPr>
      </w:pPr>
      <w:r w:rsidRPr="00847047">
        <w:rPr>
          <w:rFonts w:ascii="Open Sans" w:hAnsi="Open Sans" w:cs="Open Sans"/>
          <w:sz w:val="22"/>
          <w:szCs w:val="22"/>
        </w:rPr>
        <w:t>Does the unlicensed facility provide laundry services?</w:t>
      </w:r>
      <w:r w:rsidRPr="00847047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1097985669"/>
          <w:placeholder>
            <w:docPart w:val="EEBE68DDBAD441AC8D6EFCDB715756AC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722447E9" w14:textId="77777777" w:rsidR="00847047" w:rsidRPr="00847047" w:rsidRDefault="00847047" w:rsidP="00847047">
      <w:pPr>
        <w:rPr>
          <w:rFonts w:ascii="Open Sans" w:hAnsi="Open Sans" w:cs="Open Sans"/>
          <w:sz w:val="22"/>
          <w:szCs w:val="22"/>
        </w:rPr>
      </w:pPr>
    </w:p>
    <w:p w14:paraId="74E7A117" w14:textId="25BDD2CE" w:rsidR="00847047" w:rsidRDefault="00847047" w:rsidP="00847047">
      <w:pPr>
        <w:rPr>
          <w:rFonts w:ascii="Open Sans" w:hAnsi="Open Sans" w:cs="Open Sans"/>
          <w:sz w:val="22"/>
          <w:szCs w:val="22"/>
        </w:rPr>
      </w:pPr>
      <w:r w:rsidRPr="00847047">
        <w:rPr>
          <w:rFonts w:ascii="Open Sans" w:hAnsi="Open Sans" w:cs="Open Sans"/>
          <w:sz w:val="22"/>
          <w:szCs w:val="22"/>
        </w:rPr>
        <w:t>Does the unlicensed facility provide dietary services?</w:t>
      </w:r>
      <w:r w:rsidRPr="00847047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430859015"/>
          <w:placeholder>
            <w:docPart w:val="FCC8EA5B8BAC47768B4D6A1169F98B55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08092E4D" w14:textId="77777777" w:rsidR="00847047" w:rsidRPr="00847047" w:rsidRDefault="00847047" w:rsidP="00847047">
      <w:pPr>
        <w:rPr>
          <w:rFonts w:ascii="Open Sans" w:hAnsi="Open Sans" w:cs="Open Sans"/>
          <w:sz w:val="22"/>
          <w:szCs w:val="22"/>
        </w:rPr>
      </w:pPr>
    </w:p>
    <w:p w14:paraId="751BDB79" w14:textId="064615BF" w:rsidR="00847047" w:rsidRDefault="00847047" w:rsidP="00847047">
      <w:pPr>
        <w:rPr>
          <w:rFonts w:ascii="Open Sans" w:hAnsi="Open Sans" w:cs="Open Sans"/>
          <w:sz w:val="22"/>
          <w:szCs w:val="22"/>
        </w:rPr>
      </w:pPr>
      <w:r w:rsidRPr="00847047">
        <w:rPr>
          <w:rFonts w:ascii="Open Sans" w:hAnsi="Open Sans" w:cs="Open Sans"/>
          <w:sz w:val="22"/>
          <w:szCs w:val="22"/>
        </w:rPr>
        <w:t>Does the unlicensed facility provide skilled nursing care?</w:t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376279790"/>
          <w:placeholder>
            <w:docPart w:val="29393CCB28B040B291C34CF961D5D508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727627D8" w14:textId="77777777" w:rsidR="00847047" w:rsidRPr="00847047" w:rsidRDefault="00847047" w:rsidP="00847047">
      <w:pPr>
        <w:rPr>
          <w:rFonts w:ascii="Open Sans" w:hAnsi="Open Sans" w:cs="Open Sans"/>
          <w:sz w:val="22"/>
          <w:szCs w:val="22"/>
        </w:rPr>
      </w:pPr>
    </w:p>
    <w:p w14:paraId="48BFB55B" w14:textId="3CAF5EBB" w:rsidR="00847047" w:rsidRDefault="00847047" w:rsidP="00847047">
      <w:pPr>
        <w:rPr>
          <w:rFonts w:ascii="Open Sans" w:hAnsi="Open Sans" w:cs="Open Sans"/>
          <w:sz w:val="22"/>
          <w:szCs w:val="22"/>
        </w:rPr>
      </w:pPr>
      <w:r w:rsidRPr="00847047">
        <w:rPr>
          <w:rFonts w:ascii="Open Sans" w:hAnsi="Open Sans" w:cs="Open Sans"/>
          <w:sz w:val="22"/>
          <w:szCs w:val="22"/>
        </w:rPr>
        <w:t>Does the unlicensed facility provide care to bed bound resident(s)?</w:t>
      </w:r>
      <w:r w:rsidRPr="00847047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-1330507453"/>
          <w:placeholder>
            <w:docPart w:val="95345B775CC94DE99D34831E6F36EC79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69BAD681" w14:textId="77777777" w:rsidR="00847047" w:rsidRPr="00847047" w:rsidRDefault="00847047" w:rsidP="00847047">
      <w:pPr>
        <w:rPr>
          <w:rFonts w:ascii="Open Sans" w:hAnsi="Open Sans" w:cs="Open Sans"/>
          <w:sz w:val="22"/>
          <w:szCs w:val="22"/>
        </w:rPr>
      </w:pPr>
    </w:p>
    <w:p w14:paraId="14C7C529" w14:textId="4A15D824" w:rsidR="00847047" w:rsidRDefault="00847047" w:rsidP="00847047">
      <w:pPr>
        <w:rPr>
          <w:rFonts w:ascii="Open Sans" w:hAnsi="Open Sans" w:cs="Open Sans"/>
          <w:sz w:val="22"/>
          <w:szCs w:val="22"/>
        </w:rPr>
      </w:pPr>
      <w:r w:rsidRPr="00847047">
        <w:rPr>
          <w:rFonts w:ascii="Open Sans" w:hAnsi="Open Sans" w:cs="Open Sans"/>
          <w:sz w:val="22"/>
          <w:szCs w:val="22"/>
        </w:rPr>
        <w:t>Does the unlicensed facility store and administer medications to resident(s)?</w:t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664982496"/>
          <w:placeholder>
            <w:docPart w:val="C598BE7BFDED41C9821DE17D0BB01093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  <w:r w:rsidRPr="00847047">
        <w:rPr>
          <w:rFonts w:ascii="Open Sans" w:hAnsi="Open Sans" w:cs="Open Sans"/>
          <w:sz w:val="22"/>
          <w:szCs w:val="22"/>
        </w:rPr>
        <w:tab/>
      </w:r>
    </w:p>
    <w:p w14:paraId="53FF9E62" w14:textId="106BE554" w:rsidR="006A05C3" w:rsidRDefault="006A05C3" w:rsidP="00847047">
      <w:pPr>
        <w:rPr>
          <w:rFonts w:ascii="Open Sans" w:hAnsi="Open Sans" w:cs="Open Sans"/>
          <w:sz w:val="22"/>
          <w:szCs w:val="22"/>
        </w:rPr>
      </w:pPr>
    </w:p>
    <w:p w14:paraId="3F28A00D" w14:textId="102C023B" w:rsidR="009D4AEF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 xml:space="preserve">Does the unlicensed facility arrange medical appointments for residents? </w:t>
      </w:r>
      <w:r w:rsidR="00B407F6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718949993"/>
          <w:placeholder>
            <w:docPart w:val="8DF8E51451B1431A879531CC28947C1C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  <w:r w:rsidRPr="006A05C3">
        <w:rPr>
          <w:rFonts w:ascii="Open Sans" w:hAnsi="Open Sans" w:cs="Open Sans"/>
          <w:sz w:val="22"/>
          <w:szCs w:val="22"/>
        </w:rPr>
        <w:t xml:space="preserve"> </w:t>
      </w:r>
    </w:p>
    <w:p w14:paraId="120137DC" w14:textId="53C8A1AD" w:rsidR="006A05C3" w:rsidRDefault="006A05C3" w:rsidP="006A05C3">
      <w:pPr>
        <w:rPr>
          <w:rFonts w:ascii="Open Sans" w:hAnsi="Open Sans" w:cs="Open Sans"/>
          <w:sz w:val="22"/>
          <w:szCs w:val="22"/>
        </w:rPr>
      </w:pPr>
    </w:p>
    <w:p w14:paraId="0E728C13" w14:textId="570A3D5C" w:rsidR="006A05C3" w:rsidRPr="006A05C3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>Does the unlicensed facility transport resident(s) to medical appointments?</w:t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1097902175"/>
          <w:placeholder>
            <w:docPart w:val="033B3B6394574E7E987E8516C92F7EC6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  <w:r w:rsidRPr="006A05C3">
        <w:rPr>
          <w:rFonts w:ascii="Open Sans" w:hAnsi="Open Sans" w:cs="Open Sans"/>
          <w:sz w:val="22"/>
          <w:szCs w:val="22"/>
        </w:rPr>
        <w:t xml:space="preserve">  </w:t>
      </w:r>
    </w:p>
    <w:p w14:paraId="2C95D24E" w14:textId="3DF98053" w:rsidR="006A05C3" w:rsidRPr="006A05C3" w:rsidRDefault="006A05C3" w:rsidP="006A05C3">
      <w:pPr>
        <w:rPr>
          <w:rFonts w:ascii="Open Sans" w:hAnsi="Open Sans" w:cs="Open Sans"/>
          <w:sz w:val="22"/>
          <w:szCs w:val="22"/>
        </w:rPr>
      </w:pPr>
    </w:p>
    <w:p w14:paraId="14A57A83" w14:textId="77777777" w:rsidR="009D4AEF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>Does the unlicensed facility ensure residents are provided medical care for</w:t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-1225917110"/>
          <w:placeholder>
            <w:docPart w:val="62A3894715654A4A88B08F333A931CD9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  <w:r w:rsidRPr="006A05C3">
        <w:rPr>
          <w:rFonts w:ascii="Open Sans" w:hAnsi="Open Sans" w:cs="Open Sans"/>
          <w:sz w:val="22"/>
          <w:szCs w:val="22"/>
        </w:rPr>
        <w:t xml:space="preserve"> </w:t>
      </w:r>
    </w:p>
    <w:p w14:paraId="1B176B73" w14:textId="0AB1B981" w:rsidR="006A05C3" w:rsidRPr="006A05C3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>acute injuries/illnesses?</w:t>
      </w:r>
    </w:p>
    <w:p w14:paraId="6C81D13F" w14:textId="77777777" w:rsidR="006A05C3" w:rsidRPr="006A05C3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ab/>
      </w:r>
    </w:p>
    <w:p w14:paraId="04552314" w14:textId="38480C50" w:rsidR="009D4AEF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>Is the unlicensed facility the representative payee for the resident(s)?</w:t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-186137998"/>
          <w:placeholder>
            <w:docPart w:val="4C3CA71542EF4D3397E1C87725480457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4B45601D" w14:textId="6061004B" w:rsidR="006A05C3" w:rsidRPr="006A05C3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ab/>
      </w:r>
    </w:p>
    <w:p w14:paraId="3F8506B0" w14:textId="35C38A8D" w:rsidR="006A05C3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>Does the unlicensed facility have 4 or more residents?</w:t>
      </w:r>
      <w:r w:rsidRPr="006A05C3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585419548"/>
          <w:placeholder>
            <w:docPart w:val="7F08C82C34664ED48D87CD3CBB466A05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221B19A8" w14:textId="77777777" w:rsidR="009D4AEF" w:rsidRPr="006A05C3" w:rsidRDefault="009D4AEF" w:rsidP="006A05C3">
      <w:pPr>
        <w:rPr>
          <w:rFonts w:ascii="Open Sans" w:hAnsi="Open Sans" w:cs="Open Sans"/>
          <w:sz w:val="22"/>
          <w:szCs w:val="22"/>
        </w:rPr>
      </w:pPr>
    </w:p>
    <w:p w14:paraId="59C11C21" w14:textId="7278CE11" w:rsidR="009D4AEF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 xml:space="preserve">Do you know the ages of the residents in the unlicensed facility?  If so, </w:t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849373329"/>
          <w:placeholder>
            <w:docPart w:val="EA45C57DAC114B138843503D47811CCA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6D5E52B8" w14:textId="04B3FF7A" w:rsidR="006A05C3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>list below*</w:t>
      </w:r>
    </w:p>
    <w:p w14:paraId="085C9CB4" w14:textId="77777777" w:rsidR="009D4AEF" w:rsidRPr="006A05C3" w:rsidRDefault="009D4AEF" w:rsidP="006A05C3">
      <w:pPr>
        <w:rPr>
          <w:rFonts w:ascii="Open Sans" w:hAnsi="Open Sans" w:cs="Open Sans"/>
          <w:sz w:val="22"/>
          <w:szCs w:val="22"/>
        </w:rPr>
      </w:pPr>
    </w:p>
    <w:p w14:paraId="5698534E" w14:textId="46DB610C" w:rsidR="006A05C3" w:rsidRPr="006A05C3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>Does the unlicensed facility have a medical director?</w:t>
      </w:r>
      <w:r w:rsidRPr="006A05C3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-1845152739"/>
          <w:placeholder>
            <w:docPart w:val="F582DC3CA86441A8B5ECBDA29F782591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2CC0B7EC" w14:textId="77777777" w:rsidR="006A05C3" w:rsidRPr="006A05C3" w:rsidRDefault="006A05C3" w:rsidP="006A05C3">
      <w:pPr>
        <w:rPr>
          <w:rFonts w:ascii="Open Sans" w:hAnsi="Open Sans" w:cs="Open Sans"/>
          <w:sz w:val="22"/>
          <w:szCs w:val="22"/>
        </w:rPr>
      </w:pPr>
    </w:p>
    <w:p w14:paraId="2E4A421C" w14:textId="1BBCA0EC" w:rsidR="009D4AEF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>Does the unlicensed facility employ a nurse?</w:t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1373969366"/>
          <w:placeholder>
            <w:docPart w:val="A37DD0D722A54CEDB44FE6F2A33927F9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785C9161" w14:textId="63F44D67" w:rsidR="006A05C3" w:rsidRPr="006A05C3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ab/>
      </w:r>
    </w:p>
    <w:p w14:paraId="52EF50E0" w14:textId="41A7DCAD" w:rsidR="006A05C3" w:rsidRDefault="006A05C3" w:rsidP="006A05C3">
      <w:pPr>
        <w:rPr>
          <w:rFonts w:ascii="Open Sans" w:hAnsi="Open Sans" w:cs="Open Sans"/>
          <w:sz w:val="22"/>
          <w:szCs w:val="22"/>
        </w:rPr>
      </w:pPr>
      <w:r w:rsidRPr="006A05C3">
        <w:rPr>
          <w:rFonts w:ascii="Open Sans" w:hAnsi="Open Sans" w:cs="Open Sans"/>
          <w:sz w:val="22"/>
          <w:szCs w:val="22"/>
        </w:rPr>
        <w:t>Are staff employed by the facility?</w:t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r w:rsidR="000C6771">
        <w:rPr>
          <w:rFonts w:ascii="Open Sans" w:hAnsi="Open Sans" w:cs="Open Sans"/>
          <w:sz w:val="22"/>
          <w:szCs w:val="22"/>
        </w:rPr>
        <w:tab/>
      </w:r>
      <w:sdt>
        <w:sdtPr>
          <w:rPr>
            <w:rFonts w:ascii="Open Sans" w:hAnsi="Open Sans" w:cs="Open Sans"/>
            <w:sz w:val="22"/>
            <w:szCs w:val="22"/>
          </w:rPr>
          <w:alias w:val="Y/N"/>
          <w:tag w:val="Y/N"/>
          <w:id w:val="1167898648"/>
          <w:placeholder>
            <w:docPart w:val="99AB2923C2BF447193B63A1C37E7A519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0C6771" w:rsidRPr="002B3FC9">
            <w:rPr>
              <w:rStyle w:val="PlaceholderText"/>
              <w:rFonts w:eastAsiaTheme="minorHAnsi"/>
            </w:rPr>
            <w:t>Choose an item.</w:t>
          </w:r>
        </w:sdtContent>
      </w:sdt>
    </w:p>
    <w:p w14:paraId="5FC9A14D" w14:textId="553DF99D" w:rsidR="000C6771" w:rsidRDefault="000C6771" w:rsidP="006A05C3">
      <w:pPr>
        <w:rPr>
          <w:rFonts w:ascii="Open Sans" w:hAnsi="Open Sans" w:cs="Open Sans"/>
          <w:sz w:val="22"/>
          <w:szCs w:val="22"/>
        </w:rPr>
      </w:pPr>
    </w:p>
    <w:p w14:paraId="459DD26D" w14:textId="4362AF74" w:rsidR="000C6771" w:rsidRDefault="000C6771" w:rsidP="006A05C3">
      <w:pPr>
        <w:rPr>
          <w:rFonts w:ascii="Open Sans" w:hAnsi="Open Sans" w:cs="Open Sans"/>
          <w:sz w:val="22"/>
          <w:szCs w:val="22"/>
        </w:rPr>
      </w:pPr>
      <w:r w:rsidRPr="000C6771">
        <w:rPr>
          <w:rFonts w:ascii="Open Sans" w:hAnsi="Open Sans" w:cs="Open Sans"/>
          <w:sz w:val="22"/>
          <w:szCs w:val="22"/>
        </w:rPr>
        <w:t>*Additional Information Provided by Complainant (i.e. names of residents, physical condition of residents, ages, diagnoses, care required, and pertinent information provided by complainant):</w:t>
      </w:r>
    </w:p>
    <w:p w14:paraId="3BF1E037" w14:textId="2C24B339" w:rsidR="000C6771" w:rsidRDefault="000C6771" w:rsidP="006A05C3">
      <w:pPr>
        <w:rPr>
          <w:rFonts w:ascii="Open Sans" w:hAnsi="Open Sans" w:cs="Open Sans"/>
          <w:sz w:val="22"/>
          <w:szCs w:val="22"/>
        </w:rPr>
      </w:pPr>
    </w:p>
    <w:sdt>
      <w:sdtPr>
        <w:rPr>
          <w:rFonts w:ascii="Open Sans" w:hAnsi="Open Sans" w:cs="Open Sans"/>
          <w:sz w:val="22"/>
          <w:szCs w:val="22"/>
        </w:rPr>
        <w:id w:val="428929983"/>
        <w:placeholder>
          <w:docPart w:val="DefaultPlaceholder_-1854013440"/>
        </w:placeholder>
        <w:showingPlcHdr/>
      </w:sdtPr>
      <w:sdtEndPr/>
      <w:sdtContent>
        <w:p w14:paraId="16FC5944" w14:textId="27B69072" w:rsidR="000C6771" w:rsidRDefault="000C6771" w:rsidP="006A05C3">
          <w:pPr>
            <w:rPr>
              <w:rFonts w:ascii="Open Sans" w:hAnsi="Open Sans" w:cs="Open Sans"/>
              <w:sz w:val="22"/>
              <w:szCs w:val="22"/>
            </w:rPr>
          </w:pPr>
          <w:r w:rsidRPr="00355E83">
            <w:rPr>
              <w:rStyle w:val="PlaceholderText"/>
              <w:rFonts w:eastAsiaTheme="minorHAnsi"/>
            </w:rPr>
            <w:t>Click or tap here to enter text.</w:t>
          </w:r>
        </w:p>
      </w:sdtContent>
    </w:sdt>
    <w:sectPr w:rsidR="000C6771" w:rsidSect="003A7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E4C5" w14:textId="77777777" w:rsidR="003A1C7E" w:rsidRDefault="003A1C7E" w:rsidP="00592A7D">
      <w:r>
        <w:separator/>
      </w:r>
    </w:p>
  </w:endnote>
  <w:endnote w:type="continuationSeparator" w:id="0">
    <w:p w14:paraId="353286BA" w14:textId="77777777" w:rsidR="003A1C7E" w:rsidRDefault="003A1C7E" w:rsidP="0059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88DA" w14:textId="77777777" w:rsidR="003A7258" w:rsidRDefault="003A7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76E1" w14:textId="77777777" w:rsidR="00592A7D" w:rsidRDefault="00592A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95CA" w14:textId="77777777" w:rsidR="003A7258" w:rsidRDefault="003A7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B9E6" w14:textId="77777777" w:rsidR="003A1C7E" w:rsidRDefault="003A1C7E" w:rsidP="00592A7D">
      <w:r>
        <w:separator/>
      </w:r>
    </w:p>
  </w:footnote>
  <w:footnote w:type="continuationSeparator" w:id="0">
    <w:p w14:paraId="2D99CBCE" w14:textId="77777777" w:rsidR="003A1C7E" w:rsidRDefault="003A1C7E" w:rsidP="0059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F603" w14:textId="77777777" w:rsidR="003A7258" w:rsidRDefault="003A7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D164" w14:textId="4AA58856" w:rsidR="00592A7D" w:rsidRDefault="003A7258" w:rsidP="003A7258">
    <w:pPr>
      <w:pStyle w:val="Header"/>
      <w:tabs>
        <w:tab w:val="clear" w:pos="4680"/>
        <w:tab w:val="clear" w:pos="9360"/>
        <w:tab w:val="left" w:pos="3585"/>
      </w:tabs>
      <w:ind w:left="-180"/>
    </w:pPr>
    <w:r>
      <w:rPr>
        <w:noProof/>
      </w:rPr>
      <w:drawing>
        <wp:inline distT="0" distB="0" distL="0" distR="0" wp14:anchorId="2D5E2B97" wp14:editId="47A51BFA">
          <wp:extent cx="885825" cy="9144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8A0E03D" w14:textId="77777777" w:rsidR="00592A7D" w:rsidRDefault="00592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3D53" w14:textId="1AC2466B" w:rsidR="003A7258" w:rsidRDefault="003A7258">
    <w:pPr>
      <w:pStyle w:val="Header"/>
    </w:pPr>
    <w:r>
      <w:rPr>
        <w:noProof/>
      </w:rPr>
      <w:drawing>
        <wp:inline distT="0" distB="0" distL="0" distR="0" wp14:anchorId="532746FE" wp14:editId="1E46BCB6">
          <wp:extent cx="8858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6A98"/>
    <w:multiLevelType w:val="hybridMultilevel"/>
    <w:tmpl w:val="19DC76FE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 w16cid:durableId="42919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7D"/>
    <w:rsid w:val="000C6771"/>
    <w:rsid w:val="001C0E17"/>
    <w:rsid w:val="001C5694"/>
    <w:rsid w:val="00251793"/>
    <w:rsid w:val="003A1C7E"/>
    <w:rsid w:val="003A7258"/>
    <w:rsid w:val="00592A7D"/>
    <w:rsid w:val="006872B3"/>
    <w:rsid w:val="006A05C3"/>
    <w:rsid w:val="00725DB1"/>
    <w:rsid w:val="00746FB3"/>
    <w:rsid w:val="0078207F"/>
    <w:rsid w:val="00847047"/>
    <w:rsid w:val="00977A8F"/>
    <w:rsid w:val="009D4AEF"/>
    <w:rsid w:val="009E67EB"/>
    <w:rsid w:val="00B2642E"/>
    <w:rsid w:val="00B407F6"/>
    <w:rsid w:val="00D9725E"/>
    <w:rsid w:val="00F279F6"/>
    <w:rsid w:val="00F7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CDBC3"/>
  <w15:chartTrackingRefBased/>
  <w15:docId w15:val="{9032D827-6392-4083-BADB-3F775EE1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694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92A7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2A7D"/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92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A7D"/>
  </w:style>
  <w:style w:type="character" w:styleId="Hyperlink">
    <w:name w:val="Hyperlink"/>
    <w:uiPriority w:val="99"/>
    <w:unhideWhenUsed/>
    <w:rsid w:val="001C5694"/>
    <w:rPr>
      <w:color w:val="0000FF"/>
      <w:u w:val="single"/>
    </w:rPr>
  </w:style>
  <w:style w:type="table" w:styleId="TableGrid">
    <w:name w:val="Table Grid"/>
    <w:basedOn w:val="TableNormal"/>
    <w:uiPriority w:val="59"/>
    <w:rsid w:val="00F279F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42D6-BEDF-4909-A971-FA2B9347DB2B}"/>
      </w:docPartPr>
      <w:docPartBody>
        <w:p w:rsidR="00166B82" w:rsidRDefault="0068444B">
          <w:r w:rsidRPr="00355E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5D23BE57140F6B3CE5B7BE232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49C2-9576-40EF-A5A7-4E553C9C40D3}"/>
      </w:docPartPr>
      <w:docPartBody>
        <w:p w:rsidR="00166B82" w:rsidRDefault="0068444B" w:rsidP="0068444B">
          <w:pPr>
            <w:pStyle w:val="B785D23BE57140F6B3CE5B7BE2321D314"/>
          </w:pPr>
          <w:r w:rsidRPr="00355E8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7518DB33CF407A8CB44C2C0FDE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DAEB-BE16-4267-BC45-464403EC86C0}"/>
      </w:docPartPr>
      <w:docPartBody>
        <w:p w:rsidR="00166B82" w:rsidRDefault="0068444B" w:rsidP="0068444B">
          <w:pPr>
            <w:pStyle w:val="7A7518DB33CF407A8CB44C2C0FDE963B4"/>
          </w:pPr>
          <w:r w:rsidRPr="00355E8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B4560BC9C5B404F8B204E7043E2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F3B8-64E0-459B-86FD-37488B4AD348}"/>
      </w:docPartPr>
      <w:docPartBody>
        <w:p w:rsidR="00166B82" w:rsidRDefault="0068444B" w:rsidP="0068444B">
          <w:pPr>
            <w:pStyle w:val="0B4560BC9C5B404F8B204E7043E2EE124"/>
          </w:pPr>
          <w:r w:rsidRPr="00355E8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016E8E683E4B0395D957AFD5B1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0391-6B2C-4EFE-8FC7-F7ECBF66890C}"/>
      </w:docPartPr>
      <w:docPartBody>
        <w:p w:rsidR="00166B82" w:rsidRDefault="0068444B" w:rsidP="0068444B">
          <w:pPr>
            <w:pStyle w:val="49016E8E683E4B0395D957AFD5B1AF264"/>
          </w:pPr>
          <w:r w:rsidRPr="00355E8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D4F205D328B4E76AC17B3D29FA2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026F-9993-4DB5-9E2A-6784F86D1925}"/>
      </w:docPartPr>
      <w:docPartBody>
        <w:p w:rsidR="00166B82" w:rsidRDefault="0068444B" w:rsidP="0068444B">
          <w:pPr>
            <w:pStyle w:val="0D4F205D328B4E76AC17B3D29FA2278A4"/>
          </w:pPr>
          <w:r w:rsidRPr="00355E8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AB840376C014E87876EB0348099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A53E-B3F2-4834-AF52-F271B1D174E3}"/>
      </w:docPartPr>
      <w:docPartBody>
        <w:p w:rsidR="00166B82" w:rsidRDefault="0068444B" w:rsidP="0068444B">
          <w:pPr>
            <w:pStyle w:val="CAB840376C014E87876EB0348099E5894"/>
          </w:pPr>
          <w:r w:rsidRPr="00355E8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43D19D8C2BC46D68525F1572D67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D022-B66A-4D03-B41D-816FDC201E06}"/>
      </w:docPartPr>
      <w:docPartBody>
        <w:p w:rsidR="00166B82" w:rsidRDefault="0068444B" w:rsidP="0068444B">
          <w:pPr>
            <w:pStyle w:val="943D19D8C2BC46D68525F1572D678BEA4"/>
          </w:pPr>
          <w:r w:rsidRPr="00355E8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B2D921E06DA42378D3BE27EBD37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0885-7E3F-4DB7-8D4F-EF6EC8640F0E}"/>
      </w:docPartPr>
      <w:docPartBody>
        <w:p w:rsidR="00166B82" w:rsidRDefault="0068444B" w:rsidP="0068444B">
          <w:pPr>
            <w:pStyle w:val="7B2D921E06DA42378D3BE27EBD373B494"/>
          </w:pPr>
          <w:r w:rsidRPr="00355E8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79D6BC93A24F5ABBFE5137B212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9DAA-5A98-4CDB-8BC2-6A73F8472AD0}"/>
      </w:docPartPr>
      <w:docPartBody>
        <w:p w:rsidR="00166B82" w:rsidRDefault="0068444B" w:rsidP="0068444B">
          <w:pPr>
            <w:pStyle w:val="1279D6BC93A24F5ABBFE5137B2125E4B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1FDAB977DE04FEFA1205779E259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801F-D2DF-4B23-8AFB-C026A9DAAACF}"/>
      </w:docPartPr>
      <w:docPartBody>
        <w:p w:rsidR="00166B82" w:rsidRDefault="0068444B" w:rsidP="0068444B">
          <w:pPr>
            <w:pStyle w:val="E1FDAB977DE04FEFA1205779E259AAFC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2F04714D0D945C993CDDBE83933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CD74-BA47-41EF-812C-61D205119EE6}"/>
      </w:docPartPr>
      <w:docPartBody>
        <w:p w:rsidR="00166B82" w:rsidRDefault="0068444B" w:rsidP="0068444B">
          <w:pPr>
            <w:pStyle w:val="52F04714D0D945C993CDDBE83933A3E8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36161B6261343D596ACD4C2AA16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155C-A925-44F6-9DA5-A55090A19054}"/>
      </w:docPartPr>
      <w:docPartBody>
        <w:p w:rsidR="00166B82" w:rsidRDefault="0068444B" w:rsidP="0068444B">
          <w:pPr>
            <w:pStyle w:val="A36161B6261343D596ACD4C2AA168A08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EBE68DDBAD441AC8D6EFCDB7157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A790-AEC3-40B7-9ED5-D24A1409DA8D}"/>
      </w:docPartPr>
      <w:docPartBody>
        <w:p w:rsidR="00166B82" w:rsidRDefault="0068444B" w:rsidP="0068444B">
          <w:pPr>
            <w:pStyle w:val="EEBE68DDBAD441AC8D6EFCDB715756AC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CC8EA5B8BAC47768B4D6A1169F9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1771-DBA4-49B7-9E1B-CDC58FE17473}"/>
      </w:docPartPr>
      <w:docPartBody>
        <w:p w:rsidR="00166B82" w:rsidRDefault="0068444B" w:rsidP="0068444B">
          <w:pPr>
            <w:pStyle w:val="FCC8EA5B8BAC47768B4D6A1169F98B55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9393CCB28B040B291C34CF961D5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D6E8-D2D9-4912-BA83-1C59A5995ACE}"/>
      </w:docPartPr>
      <w:docPartBody>
        <w:p w:rsidR="00166B82" w:rsidRDefault="0068444B" w:rsidP="0068444B">
          <w:pPr>
            <w:pStyle w:val="29393CCB28B040B291C34CF961D5D508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5345B775CC94DE99D34831E6F36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5CAF-6ACB-4177-9953-2F4489446261}"/>
      </w:docPartPr>
      <w:docPartBody>
        <w:p w:rsidR="00166B82" w:rsidRDefault="0068444B" w:rsidP="0068444B">
          <w:pPr>
            <w:pStyle w:val="95345B775CC94DE99D34831E6F36EC79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598BE7BFDED41C9821DE17D0BB0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2EDE-354B-4C80-815E-457E9F2EDE7D}"/>
      </w:docPartPr>
      <w:docPartBody>
        <w:p w:rsidR="00166B82" w:rsidRDefault="0068444B" w:rsidP="0068444B">
          <w:pPr>
            <w:pStyle w:val="C598BE7BFDED41C9821DE17D0BB01093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DF8E51451B1431A879531CC2894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273F-BCFD-490A-B6C4-0976C6D91614}"/>
      </w:docPartPr>
      <w:docPartBody>
        <w:p w:rsidR="00166B82" w:rsidRDefault="0068444B" w:rsidP="0068444B">
          <w:pPr>
            <w:pStyle w:val="8DF8E51451B1431A879531CC28947C1C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33B3B6394574E7E987E8516C92F7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B1B7-7CF4-4FA7-95E4-1EB85313A63E}"/>
      </w:docPartPr>
      <w:docPartBody>
        <w:p w:rsidR="00166B82" w:rsidRDefault="0068444B" w:rsidP="0068444B">
          <w:pPr>
            <w:pStyle w:val="033B3B6394574E7E987E8516C92F7EC6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2A3894715654A4A88B08F333A931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E240-71B9-4576-99CA-BE1B04D1AF2E}"/>
      </w:docPartPr>
      <w:docPartBody>
        <w:p w:rsidR="00166B82" w:rsidRDefault="0068444B" w:rsidP="0068444B">
          <w:pPr>
            <w:pStyle w:val="62A3894715654A4A88B08F333A931CD9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3CA71542EF4D3397E1C8772548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EAF7-2965-4EBA-B2D4-404CB159A6E9}"/>
      </w:docPartPr>
      <w:docPartBody>
        <w:p w:rsidR="00166B82" w:rsidRDefault="0068444B" w:rsidP="0068444B">
          <w:pPr>
            <w:pStyle w:val="4C3CA71542EF4D3397E1C87725480457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F08C82C34664ED48D87CD3CBB46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DEDC-40D6-453E-B9ED-13ABE7E6D780}"/>
      </w:docPartPr>
      <w:docPartBody>
        <w:p w:rsidR="00166B82" w:rsidRDefault="0068444B" w:rsidP="0068444B">
          <w:pPr>
            <w:pStyle w:val="7F08C82C34664ED48D87CD3CBB466A05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A45C57DAC114B138843503D4781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33B7-708A-4899-8993-899ED020F2E7}"/>
      </w:docPartPr>
      <w:docPartBody>
        <w:p w:rsidR="00166B82" w:rsidRDefault="0068444B" w:rsidP="0068444B">
          <w:pPr>
            <w:pStyle w:val="EA45C57DAC114B138843503D47811CCA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582DC3CA86441A8B5ECBDA29F78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C301-B840-415F-A292-87C26983467E}"/>
      </w:docPartPr>
      <w:docPartBody>
        <w:p w:rsidR="00166B82" w:rsidRDefault="0068444B" w:rsidP="0068444B">
          <w:pPr>
            <w:pStyle w:val="F582DC3CA86441A8B5ECBDA29F782591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37DD0D722A54CEDB44FE6F2A339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E786-875E-4734-B394-AF09F68AEDBE}"/>
      </w:docPartPr>
      <w:docPartBody>
        <w:p w:rsidR="00166B82" w:rsidRDefault="0068444B" w:rsidP="0068444B">
          <w:pPr>
            <w:pStyle w:val="A37DD0D722A54CEDB44FE6F2A33927F9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AB2923C2BF447193B63A1C37E7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C650-0099-459C-B82F-DFB7FFFAE09E}"/>
      </w:docPartPr>
      <w:docPartBody>
        <w:p w:rsidR="00166B82" w:rsidRDefault="0068444B" w:rsidP="0068444B">
          <w:pPr>
            <w:pStyle w:val="99AB2923C2BF447193B63A1C37E7A5191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15B1989F55A47BCB5151B62EBDE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A7A5-B368-4E1E-9AA2-C98B12CD9530}"/>
      </w:docPartPr>
      <w:docPartBody>
        <w:p w:rsidR="00000000" w:rsidRDefault="00166B82" w:rsidP="00166B82">
          <w:pPr>
            <w:pStyle w:val="C15B1989F55A47BCB5151B62EBDE11C0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AF712E63BEE4C6DAFBA8277EC8E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5F85-FB19-4344-AD7E-6204821A9E63}"/>
      </w:docPartPr>
      <w:docPartBody>
        <w:p w:rsidR="00000000" w:rsidRDefault="00166B82" w:rsidP="00166B82">
          <w:pPr>
            <w:pStyle w:val="AAF712E63BEE4C6DAFBA8277EC8E2A39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0363D903DFD490197E0ED43CA97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8716-8221-45BE-A8C3-8616794F6E6B}"/>
      </w:docPartPr>
      <w:docPartBody>
        <w:p w:rsidR="00000000" w:rsidRDefault="00166B82" w:rsidP="00166B82">
          <w:pPr>
            <w:pStyle w:val="A0363D903DFD490197E0ED43CA97DDFD"/>
          </w:pPr>
          <w:r w:rsidRPr="002B3FC9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46"/>
    <w:rsid w:val="00166B82"/>
    <w:rsid w:val="002A7846"/>
    <w:rsid w:val="002C3161"/>
    <w:rsid w:val="00660D11"/>
    <w:rsid w:val="0068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B82"/>
    <w:rPr>
      <w:color w:val="808080"/>
    </w:rPr>
  </w:style>
  <w:style w:type="paragraph" w:customStyle="1" w:styleId="820B08F434924A4A9DFB0C89709A89CA">
    <w:name w:val="820B08F434924A4A9DFB0C89709A89CA"/>
    <w:rsid w:val="002A7846"/>
  </w:style>
  <w:style w:type="paragraph" w:customStyle="1" w:styleId="804761E476794221814687C3423AA9D5">
    <w:name w:val="804761E476794221814687C3423AA9D5"/>
    <w:rsid w:val="002A7846"/>
  </w:style>
  <w:style w:type="paragraph" w:customStyle="1" w:styleId="C15B1989F55A47BCB5151B62EBDE11C0">
    <w:name w:val="C15B1989F55A47BCB5151B62EBDE11C0"/>
    <w:rsid w:val="00166B82"/>
  </w:style>
  <w:style w:type="paragraph" w:customStyle="1" w:styleId="AAF712E63BEE4C6DAFBA8277EC8E2A39">
    <w:name w:val="AAF712E63BEE4C6DAFBA8277EC8E2A39"/>
    <w:rsid w:val="00166B82"/>
  </w:style>
  <w:style w:type="paragraph" w:customStyle="1" w:styleId="A0363D903DFD490197E0ED43CA97DDFD">
    <w:name w:val="A0363D903DFD490197E0ED43CA97DDFD"/>
    <w:rsid w:val="00166B82"/>
  </w:style>
  <w:style w:type="paragraph" w:customStyle="1" w:styleId="B785D23BE57140F6B3CE5B7BE2321D314">
    <w:name w:val="B785D23BE57140F6B3CE5B7BE2321D314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518DB33CF407A8CB44C2C0FDE963B4">
    <w:name w:val="7A7518DB33CF407A8CB44C2C0FDE963B4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560BC9C5B404F8B204E7043E2EE124">
    <w:name w:val="0B4560BC9C5B404F8B204E7043E2EE124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16E8E683E4B0395D957AFD5B1AF264">
    <w:name w:val="49016E8E683E4B0395D957AFD5B1AF264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4F205D328B4E76AC17B3D29FA2278A4">
    <w:name w:val="0D4F205D328B4E76AC17B3D29FA2278A4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840376C014E87876EB0348099E5894">
    <w:name w:val="CAB840376C014E87876EB0348099E5894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D19D8C2BC46D68525F1572D678BEA4">
    <w:name w:val="943D19D8C2BC46D68525F1572D678BEA4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D921E06DA42378D3BE27EBD373B494">
    <w:name w:val="7B2D921E06DA42378D3BE27EBD373B494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9D6BC93A24F5ABBFE5137B2125E4B1">
    <w:name w:val="1279D6BC93A24F5ABBFE5137B2125E4B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DAB977DE04FEFA1205779E259AAFC1">
    <w:name w:val="E1FDAB977DE04FEFA1205779E259AAFC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4714D0D945C993CDDBE83933A3E81">
    <w:name w:val="52F04714D0D945C993CDDBE83933A3E8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161B6261343D596ACD4C2AA168A081">
    <w:name w:val="A36161B6261343D596ACD4C2AA168A08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BE68DDBAD441AC8D6EFCDB715756AC1">
    <w:name w:val="EEBE68DDBAD441AC8D6EFCDB715756AC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8EA5B8BAC47768B4D6A1169F98B551">
    <w:name w:val="FCC8EA5B8BAC47768B4D6A1169F98B55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93CCB28B040B291C34CF961D5D5081">
    <w:name w:val="29393CCB28B040B291C34CF961D5D508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45B775CC94DE99D34831E6F36EC791">
    <w:name w:val="95345B775CC94DE99D34831E6F36EC79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BE7BFDED41C9821DE17D0BB010931">
    <w:name w:val="C598BE7BFDED41C9821DE17D0BB01093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8E51451B1431A879531CC28947C1C1">
    <w:name w:val="8DF8E51451B1431A879531CC28947C1C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B3B6394574E7E987E8516C92F7EC61">
    <w:name w:val="033B3B6394574E7E987E8516C92F7EC6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3894715654A4A88B08F333A931CD91">
    <w:name w:val="62A3894715654A4A88B08F333A931CD9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CA71542EF4D3397E1C877254804571">
    <w:name w:val="4C3CA71542EF4D3397E1C87725480457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8C82C34664ED48D87CD3CBB466A051">
    <w:name w:val="7F08C82C34664ED48D87CD3CBB466A05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5C57DAC114B138843503D47811CCA1">
    <w:name w:val="EA45C57DAC114B138843503D47811CCA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2DC3CA86441A8B5ECBDA29F7825911">
    <w:name w:val="F582DC3CA86441A8B5ECBDA29F782591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DD0D722A54CEDB44FE6F2A33927F91">
    <w:name w:val="A37DD0D722A54CEDB44FE6F2A33927F9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B2923C2BF447193B63A1C37E7A5191">
    <w:name w:val="99AB2923C2BF447193B63A1C37E7A5191"/>
    <w:rsid w:val="0068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8E12-6C3E-4843-89A4-3E6CBB4A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E. Hines</dc:creator>
  <cp:keywords/>
  <dc:description/>
  <cp:lastModifiedBy>Ann R. Reed</cp:lastModifiedBy>
  <cp:revision>8</cp:revision>
  <cp:lastPrinted>2021-02-09T18:10:00Z</cp:lastPrinted>
  <dcterms:created xsi:type="dcterms:W3CDTF">2021-12-14T18:52:00Z</dcterms:created>
  <dcterms:modified xsi:type="dcterms:W3CDTF">2023-08-16T17:05:00Z</dcterms:modified>
</cp:coreProperties>
</file>